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C4" w:rsidRDefault="005C0EC4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5C0EC4" w:rsidRDefault="005C0EC4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го вищого навчального закладу</w:t>
      </w:r>
    </w:p>
    <w:p w:rsidR="005C0EC4" w:rsidRDefault="005C0EC4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жгородського національного університету»</w:t>
      </w:r>
    </w:p>
    <w:p w:rsidR="005C0EC4" w:rsidRDefault="009D0FD7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186D55">
        <w:rPr>
          <w:b/>
          <w:sz w:val="28"/>
          <w:szCs w:val="28"/>
          <w:lang w:val="uk-UA"/>
        </w:rPr>
        <w:t>9 – 2020</w:t>
      </w:r>
      <w:r w:rsidR="005C0EC4">
        <w:rPr>
          <w:b/>
          <w:sz w:val="28"/>
          <w:szCs w:val="28"/>
          <w:lang w:val="uk-UA"/>
        </w:rPr>
        <w:t xml:space="preserve"> навчальний рік </w:t>
      </w:r>
    </w:p>
    <w:p w:rsidR="00574C0B" w:rsidRPr="00DB0141" w:rsidRDefault="009D0FD7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186D55">
        <w:rPr>
          <w:b/>
          <w:sz w:val="28"/>
          <w:szCs w:val="28"/>
        </w:rPr>
        <w:t>0</w:t>
      </w:r>
      <w:r w:rsidR="00186D5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0</w:t>
      </w:r>
      <w:r w:rsidRPr="00C43E49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по </w:t>
      </w:r>
      <w:r w:rsidR="00186D55">
        <w:rPr>
          <w:b/>
          <w:sz w:val="28"/>
          <w:szCs w:val="28"/>
        </w:rPr>
        <w:t>0</w:t>
      </w:r>
      <w:r w:rsidR="00186D5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0</w:t>
      </w:r>
      <w:r w:rsidRPr="00C43E49">
        <w:rPr>
          <w:b/>
          <w:sz w:val="28"/>
          <w:szCs w:val="28"/>
        </w:rPr>
        <w:t>9</w:t>
      </w:r>
      <w:r w:rsidR="00EA2C42">
        <w:rPr>
          <w:b/>
          <w:sz w:val="28"/>
          <w:szCs w:val="28"/>
          <w:lang w:val="uk-UA"/>
        </w:rPr>
        <w:t>.2018</w:t>
      </w:r>
    </w:p>
    <w:p w:rsidR="005C0EC4" w:rsidRDefault="005C0EC4" w:rsidP="005C0EC4">
      <w:pPr>
        <w:jc w:val="center"/>
        <w:rPr>
          <w:b/>
          <w:sz w:val="28"/>
          <w:szCs w:val="28"/>
          <w:lang w:val="uk-UA"/>
        </w:rPr>
      </w:pPr>
      <w:r w:rsidRPr="00DB0141">
        <w:rPr>
          <w:b/>
          <w:sz w:val="28"/>
          <w:szCs w:val="28"/>
          <w:lang w:val="uk-UA"/>
        </w:rPr>
        <w:t xml:space="preserve">факультету міжнародних </w:t>
      </w:r>
      <w:r w:rsidR="00574C0B">
        <w:rPr>
          <w:b/>
          <w:sz w:val="28"/>
          <w:szCs w:val="28"/>
          <w:lang w:val="uk-UA"/>
        </w:rPr>
        <w:t xml:space="preserve">економічних </w:t>
      </w:r>
      <w:r w:rsidRPr="00DB0141">
        <w:rPr>
          <w:b/>
          <w:sz w:val="28"/>
          <w:szCs w:val="28"/>
          <w:lang w:val="uk-UA"/>
        </w:rPr>
        <w:t>відносин</w:t>
      </w:r>
    </w:p>
    <w:p w:rsidR="00517696" w:rsidRPr="00186D55" w:rsidRDefault="00517696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«міжнародні економічні відносини»</w:t>
      </w:r>
      <w:r w:rsidR="009D0FD7">
        <w:rPr>
          <w:b/>
          <w:sz w:val="28"/>
          <w:szCs w:val="28"/>
          <w:lang w:val="uk-UA"/>
        </w:rPr>
        <w:t xml:space="preserve"> </w:t>
      </w:r>
    </w:p>
    <w:p w:rsidR="009D0FD7" w:rsidRPr="009D0FD7" w:rsidRDefault="009D0FD7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нної форми навчання</w:t>
      </w:r>
    </w:p>
    <w:p w:rsidR="00EA4C0A" w:rsidRPr="00574C0B" w:rsidRDefault="00EA4C0A" w:rsidP="005C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ГІСТРИ 1-ОГО РОКУ НАВЧАННЯ</w:t>
      </w:r>
    </w:p>
    <w:p w:rsidR="00294279" w:rsidRPr="006358B2" w:rsidRDefault="00294279" w:rsidP="005C0EC4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387"/>
        <w:gridCol w:w="283"/>
        <w:gridCol w:w="5954"/>
      </w:tblGrid>
      <w:tr w:rsidR="00FA60AB" w:rsidTr="00B925DD">
        <w:tc>
          <w:tcPr>
            <w:tcW w:w="3119" w:type="dxa"/>
            <w:vAlign w:val="center"/>
          </w:tcPr>
          <w:p w:rsidR="00FA60AB" w:rsidRDefault="00FA60AB" w:rsidP="00082974">
            <w:pPr>
              <w:jc w:val="center"/>
              <w:rPr>
                <w:sz w:val="32"/>
                <w:lang w:val="uk-UA"/>
              </w:rPr>
            </w:pPr>
          </w:p>
          <w:p w:rsidR="00294279" w:rsidRDefault="00294279" w:rsidP="00082974">
            <w:pPr>
              <w:jc w:val="center"/>
              <w:rPr>
                <w:sz w:val="32"/>
                <w:lang w:val="uk-UA"/>
              </w:rPr>
            </w:pPr>
          </w:p>
          <w:p w:rsidR="00294279" w:rsidRPr="00294279" w:rsidRDefault="00294279" w:rsidP="00082974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082974" w:rsidRDefault="00517696" w:rsidP="00082974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Спеціалізація</w:t>
            </w:r>
            <w:r w:rsidR="00082974">
              <w:rPr>
                <w:b/>
                <w:sz w:val="32"/>
                <w:lang w:val="uk-UA"/>
              </w:rPr>
              <w:t xml:space="preserve"> «міжнародні економічні відносини»</w:t>
            </w:r>
          </w:p>
          <w:p w:rsidR="00FA60AB" w:rsidRPr="00FA60AB" w:rsidRDefault="00517696" w:rsidP="00082974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магістр</w:t>
            </w:r>
          </w:p>
        </w:tc>
        <w:tc>
          <w:tcPr>
            <w:tcW w:w="283" w:type="dxa"/>
            <w:vAlign w:val="center"/>
          </w:tcPr>
          <w:p w:rsidR="00FA60AB" w:rsidRPr="00E45696" w:rsidRDefault="00FA60AB" w:rsidP="00517696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5954" w:type="dxa"/>
            <w:vAlign w:val="center"/>
          </w:tcPr>
          <w:p w:rsidR="00B925DD" w:rsidRDefault="00B925DD" w:rsidP="00B925DD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Спеціалізація «міжнародний бізнес»</w:t>
            </w:r>
          </w:p>
          <w:p w:rsidR="00FA60AB" w:rsidRPr="00082974" w:rsidRDefault="00B925DD" w:rsidP="00B925DD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магістр</w:t>
            </w:r>
          </w:p>
        </w:tc>
      </w:tr>
    </w:tbl>
    <w:p w:rsidR="00FA60AB" w:rsidRPr="00FA60AB" w:rsidRDefault="00275AD6" w:rsidP="00275AD6">
      <w:pPr>
        <w:rPr>
          <w:sz w:val="32"/>
          <w:lang w:val="uk-UA"/>
        </w:rPr>
      </w:pPr>
      <w:r>
        <w:rPr>
          <w:sz w:val="32"/>
        </w:rPr>
        <w:t xml:space="preserve">                          </w:t>
      </w:r>
      <w:r>
        <w:rPr>
          <w:sz w:val="32"/>
          <w:lang w:val="uk-UA"/>
        </w:rPr>
        <w:t xml:space="preserve">      </w:t>
      </w:r>
      <w:r w:rsidR="00C47D81">
        <w:rPr>
          <w:sz w:val="32"/>
        </w:rPr>
        <w:t xml:space="preserve">    </w:t>
      </w:r>
      <w:r>
        <w:rPr>
          <w:sz w:val="32"/>
          <w:lang w:val="uk-UA"/>
        </w:rPr>
        <w:t xml:space="preserve">   </w:t>
      </w:r>
      <w:r>
        <w:rPr>
          <w:sz w:val="32"/>
        </w:rPr>
        <w:t xml:space="preserve">  </w:t>
      </w:r>
      <w:r>
        <w:rPr>
          <w:sz w:val="32"/>
          <w:lang w:val="uk-UA"/>
        </w:rPr>
        <w:t xml:space="preserve">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9"/>
        <w:gridCol w:w="1396"/>
        <w:gridCol w:w="5529"/>
        <w:gridCol w:w="6"/>
        <w:gridCol w:w="6089"/>
      </w:tblGrid>
      <w:tr w:rsidR="00C43E49" w:rsidRPr="00EC0AAD" w:rsidTr="00C14107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понеділок</w:t>
            </w:r>
          </w:p>
          <w:p w:rsidR="00C43E49" w:rsidRPr="00CD7EDD" w:rsidRDefault="00186D55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2</w:t>
            </w:r>
            <w:r w:rsidR="00C43E49">
              <w:rPr>
                <w:b/>
                <w:sz w:val="32"/>
                <w:lang w:val="uk-UA"/>
              </w:rPr>
              <w:t>.09</w:t>
            </w:r>
            <w:r w:rsidR="00C43E49"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Default="00C43E49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Default="00D27B30" w:rsidP="000775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E0187A">
              <w:rPr>
                <w:sz w:val="24"/>
                <w:szCs w:val="24"/>
                <w:lang w:val="uk-UA"/>
              </w:rPr>
              <w:t>іжнародне економічне право</w:t>
            </w:r>
          </w:p>
          <w:p w:rsidR="00E0187A" w:rsidRDefault="00E0187A" w:rsidP="000775E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.викл.Каз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E0187A" w:rsidRPr="00B925DD" w:rsidRDefault="00E0187A" w:rsidP="000775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43E49" w:rsidRPr="00AF50CC" w:rsidTr="00C43E49">
        <w:trPr>
          <w:cantSplit/>
          <w:trHeight w:val="840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49" w:rsidRPr="00CD7EDD" w:rsidRDefault="00C43E49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жнародне економічне право</w:t>
            </w:r>
          </w:p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.викл.Каз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C43E49" w:rsidRPr="00B925DD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43E49" w:rsidRPr="00C43E49" w:rsidTr="009C2902">
        <w:trPr>
          <w:cantSplit/>
          <w:trHeight w:val="31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Pr="00BC079F" w:rsidRDefault="00C43E49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Pr="00B925DD" w:rsidRDefault="00C43E49" w:rsidP="00C43E4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3E49" w:rsidRPr="000D324E" w:rsidTr="001E3FA9">
        <w:trPr>
          <w:cantSplit/>
          <w:trHeight w:val="395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Default="00C43E49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C43E49" w:rsidRDefault="00C43E49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Pr="00B925DD" w:rsidRDefault="00C43E49" w:rsidP="00C43E4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3E49" w:rsidRPr="00E0187A" w:rsidTr="00A83354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вівторок</w:t>
            </w:r>
          </w:p>
          <w:p w:rsidR="00C43E49" w:rsidRPr="00CD7EDD" w:rsidRDefault="00186D55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3</w:t>
            </w:r>
            <w:r w:rsidR="00C43E49">
              <w:rPr>
                <w:b/>
                <w:sz w:val="32"/>
                <w:lang w:val="uk-UA"/>
              </w:rPr>
              <w:t>.09</w:t>
            </w:r>
            <w:r w:rsidR="00C43E49"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Default="00C43E49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Default="00E0187A" w:rsidP="00B92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ьоекономічна діяльність України</w:t>
            </w:r>
          </w:p>
          <w:p w:rsidR="00E0187A" w:rsidRDefault="00E0187A" w:rsidP="00B925D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="00E61652">
              <w:rPr>
                <w:sz w:val="24"/>
                <w:szCs w:val="24"/>
                <w:lang w:val="uk-UA"/>
              </w:rPr>
              <w:t>Хими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  <w:p w:rsidR="00E61652" w:rsidRPr="00B925DD" w:rsidRDefault="00E0187A" w:rsidP="00B925D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="00E61652">
              <w:rPr>
                <w:sz w:val="24"/>
                <w:szCs w:val="24"/>
                <w:lang w:val="uk-UA"/>
              </w:rPr>
              <w:t xml:space="preserve"> 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FB4721" w:rsidRPr="003C7760" w:rsidTr="00FB4721">
        <w:trPr>
          <w:cantSplit/>
          <w:trHeight w:val="1112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721" w:rsidRPr="00CD7EDD" w:rsidRDefault="00FB4721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21" w:rsidRPr="00CD7EDD" w:rsidRDefault="00FB4721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721" w:rsidRDefault="00FB4721" w:rsidP="00C43E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E0187A">
              <w:rPr>
                <w:sz w:val="24"/>
                <w:szCs w:val="24"/>
                <w:lang w:val="uk-UA"/>
              </w:rPr>
              <w:t>кономіка міжнародної інтеграції</w:t>
            </w:r>
          </w:p>
          <w:p w:rsidR="00E0187A" w:rsidRDefault="00E0187A" w:rsidP="00C43E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C43E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721" w:rsidRDefault="003C7760" w:rsidP="00C43E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ософія бізнесу</w:t>
            </w:r>
          </w:p>
          <w:p w:rsidR="003C7760" w:rsidRDefault="003C7760" w:rsidP="00C43E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кл.Стебл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М.</w:t>
            </w:r>
          </w:p>
          <w:p w:rsidR="003C7760" w:rsidRPr="00B925DD" w:rsidRDefault="003C7760" w:rsidP="00C43E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FB4721" w:rsidRPr="00E0187A" w:rsidTr="00FB4721">
        <w:trPr>
          <w:cantSplit/>
          <w:trHeight w:val="409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721" w:rsidRPr="00CD7EDD" w:rsidRDefault="00FB4721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1" w:rsidRPr="00BC079F" w:rsidRDefault="00FB4721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FB4721" w:rsidRPr="00B925DD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B925DD" w:rsidRDefault="00FB4721" w:rsidP="00B925D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925DD" w:rsidRPr="00E0187A" w:rsidTr="00C43E49">
        <w:trPr>
          <w:cantSplit/>
          <w:trHeight w:val="347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DD" w:rsidRPr="00CD7EDD" w:rsidRDefault="00B925DD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D" w:rsidRPr="00C43E49" w:rsidRDefault="00B925DD" w:rsidP="00C43E4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DD" w:rsidRPr="00661911" w:rsidRDefault="00B925DD" w:rsidP="000775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DD" w:rsidRPr="00B925DD" w:rsidRDefault="00B925DD" w:rsidP="000775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187A" w:rsidRPr="00E0187A" w:rsidTr="000C4D84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lastRenderedPageBreak/>
              <w:t>середа</w:t>
            </w:r>
          </w:p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4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A" w:rsidRDefault="00E0187A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жнародне економічне право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.викл.Каз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E0187A" w:rsidRPr="00E0187A" w:rsidTr="006F4FD2">
        <w:trPr>
          <w:cantSplit/>
          <w:trHeight w:val="935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7A" w:rsidRPr="00CD7EDD" w:rsidRDefault="00E0187A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жнародне економічне право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.викл.Каз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43E49" w:rsidRPr="00E0187A" w:rsidTr="003A3606">
        <w:trPr>
          <w:cantSplit/>
          <w:trHeight w:val="375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Pr="00BC079F" w:rsidRDefault="00C43E49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Default="00C05139" w:rsidP="00F16F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ідні економічні системи</w:t>
            </w:r>
          </w:p>
          <w:p w:rsidR="00C05139" w:rsidRDefault="00C05139" w:rsidP="00F16F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Ерф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А.</w:t>
            </w:r>
          </w:p>
          <w:p w:rsidR="00C05139" w:rsidRPr="00B925DD" w:rsidRDefault="00C05139" w:rsidP="00F16F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43E49" w:rsidRPr="00661911" w:rsidTr="005E7ADC">
        <w:trPr>
          <w:cantSplit/>
          <w:trHeight w:val="443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9" w:rsidRPr="00CD7EDD" w:rsidRDefault="00C43E4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49" w:rsidRPr="00B925DD" w:rsidRDefault="00C43E49" w:rsidP="00B925D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9" w:rsidRDefault="00C05139" w:rsidP="00C051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ідні економічні системи</w:t>
            </w:r>
          </w:p>
          <w:p w:rsidR="00C05139" w:rsidRDefault="00C05139" w:rsidP="00C0513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Ерф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А.</w:t>
            </w:r>
          </w:p>
          <w:p w:rsidR="00C43E49" w:rsidRPr="00B925DD" w:rsidRDefault="00C05139" w:rsidP="00C051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E61652" w:rsidRPr="00661911" w:rsidTr="000D4BE8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52" w:rsidRPr="00CD7EDD" w:rsidRDefault="00E61652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четвер</w:t>
            </w:r>
          </w:p>
          <w:p w:rsidR="00E61652" w:rsidRPr="00CD7EDD" w:rsidRDefault="00E61652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5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52" w:rsidRDefault="00E61652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ьоекономічна діяльність України</w:t>
            </w:r>
          </w:p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sz w:val="24"/>
                <w:szCs w:val="24"/>
                <w:lang w:val="uk-UA"/>
              </w:rPr>
              <w:t>Хими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  <w:p w:rsidR="00E61652" w:rsidRPr="00B925DD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D27B30" w:rsidRPr="00661911" w:rsidTr="00451009">
        <w:trPr>
          <w:cantSplit/>
          <w:trHeight w:val="871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30" w:rsidRPr="00CD7EDD" w:rsidRDefault="00D27B30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30" w:rsidRPr="00CD7EDD" w:rsidRDefault="00D27B30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жнародне економічне право</w:t>
            </w:r>
          </w:p>
          <w:p w:rsidR="00E0187A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.викл.Каз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D27B30" w:rsidRPr="00B925DD" w:rsidRDefault="00E0187A" w:rsidP="00E018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05139" w:rsidRPr="00661911" w:rsidTr="00BD6500">
        <w:trPr>
          <w:cantSplit/>
          <w:trHeight w:val="401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39" w:rsidRPr="00CD7EDD" w:rsidRDefault="00C0513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9" w:rsidRPr="00BC079F" w:rsidRDefault="00C05139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9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ідні економічні системи</w:t>
            </w:r>
          </w:p>
          <w:p w:rsidR="00C05139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Ерф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А.</w:t>
            </w:r>
          </w:p>
          <w:p w:rsidR="00C05139" w:rsidRPr="00B925DD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C05139" w:rsidRPr="00661911" w:rsidTr="00740AF1">
        <w:trPr>
          <w:cantSplit/>
          <w:trHeight w:val="470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9" w:rsidRPr="00CD7EDD" w:rsidRDefault="00C05139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9" w:rsidRDefault="00C05139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C05139" w:rsidRDefault="00C05139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9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хідні економічні системи</w:t>
            </w:r>
          </w:p>
          <w:p w:rsidR="00C05139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Ерф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А.</w:t>
            </w:r>
          </w:p>
          <w:p w:rsidR="00C05139" w:rsidRPr="00B925DD" w:rsidRDefault="00C05139" w:rsidP="00486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6</w:t>
            </w:r>
          </w:p>
        </w:tc>
      </w:tr>
      <w:tr w:rsidR="00E0187A" w:rsidRPr="00CA02C5" w:rsidTr="00FB4721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п</w:t>
            </w:r>
            <w:r w:rsidRPr="00CD7EDD">
              <w:rPr>
                <w:b/>
                <w:sz w:val="32"/>
                <w:lang w:val="uk-UA"/>
              </w:rPr>
              <w:t>’ятниця</w:t>
            </w:r>
          </w:p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6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A" w:rsidRDefault="00E0187A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CA0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187A" w:rsidRPr="00661911" w:rsidTr="00FB4721">
        <w:trPr>
          <w:cantSplit/>
          <w:trHeight w:val="437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7A" w:rsidRPr="00CD7EDD" w:rsidRDefault="00E0187A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уд.</w:t>
            </w:r>
            <w:r w:rsidR="00413255">
              <w:rPr>
                <w:sz w:val="24"/>
                <w:szCs w:val="24"/>
                <w:lang w:val="uk-UA"/>
              </w:rPr>
              <w:t>5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CA0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B4721" w:rsidRPr="00661911" w:rsidTr="00FB4721">
        <w:trPr>
          <w:cantSplit/>
          <w:trHeight w:val="43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721" w:rsidRPr="00CD7EDD" w:rsidRDefault="00FB4721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1" w:rsidRPr="00BC079F" w:rsidRDefault="00FB4721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B925DD" w:rsidRDefault="00FB4721" w:rsidP="00F16F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B925DD" w:rsidRDefault="00FB4721" w:rsidP="00F16F0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B4721" w:rsidRPr="00661911" w:rsidTr="00FB4721">
        <w:trPr>
          <w:cantSplit/>
          <w:trHeight w:val="409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CD7EDD" w:rsidRDefault="00FB4721" w:rsidP="000775EF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1" w:rsidRDefault="00FB4721" w:rsidP="009C6852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FB4721" w:rsidRDefault="00FB4721" w:rsidP="009C68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B925DD" w:rsidRDefault="00FB4721" w:rsidP="00F16F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1" w:rsidRPr="00B925DD" w:rsidRDefault="00FB4721" w:rsidP="00F16F0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94279" w:rsidRDefault="00294279" w:rsidP="00275AD6">
      <w:pPr>
        <w:rPr>
          <w:sz w:val="24"/>
          <w:lang w:val="uk-UA"/>
        </w:rPr>
      </w:pPr>
    </w:p>
    <w:p w:rsidR="00275AD6" w:rsidRPr="00C43120" w:rsidRDefault="00275AD6" w:rsidP="00275AD6">
      <w:pPr>
        <w:rPr>
          <w:sz w:val="32"/>
          <w:szCs w:val="32"/>
          <w:lang w:val="uk-UA"/>
        </w:rPr>
      </w:pPr>
      <w:r w:rsidRPr="00C43120">
        <w:rPr>
          <w:sz w:val="32"/>
          <w:szCs w:val="32"/>
          <w:lang w:val="uk-UA"/>
        </w:rPr>
        <w:t>Д</w:t>
      </w:r>
      <w:r w:rsidR="00FA60AB">
        <w:rPr>
          <w:sz w:val="32"/>
          <w:szCs w:val="32"/>
          <w:lang w:val="uk-UA"/>
        </w:rPr>
        <w:t xml:space="preserve">екан факультету                                                               </w:t>
      </w:r>
      <w:r w:rsidR="00CA02C5">
        <w:rPr>
          <w:sz w:val="32"/>
          <w:szCs w:val="32"/>
          <w:lang w:val="uk-UA"/>
        </w:rPr>
        <w:t xml:space="preserve">              </w:t>
      </w:r>
      <w:r w:rsidR="00FA60AB">
        <w:rPr>
          <w:sz w:val="32"/>
          <w:szCs w:val="32"/>
          <w:lang w:val="uk-UA"/>
        </w:rPr>
        <w:t xml:space="preserve"> </w:t>
      </w:r>
      <w:r w:rsidRPr="00C43120">
        <w:rPr>
          <w:sz w:val="32"/>
          <w:szCs w:val="32"/>
          <w:lang w:val="uk-UA"/>
        </w:rPr>
        <w:t>__________________проф. Палінчак М.М.</w:t>
      </w:r>
    </w:p>
    <w:p w:rsidR="00275AD6" w:rsidRPr="00704618" w:rsidRDefault="00275AD6" w:rsidP="00275AD6">
      <w:pPr>
        <w:rPr>
          <w:sz w:val="24"/>
          <w:lang w:val="uk-UA"/>
        </w:rPr>
      </w:pPr>
    </w:p>
    <w:p w:rsidR="00275AD6" w:rsidRDefault="00275AD6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го вищого навчального закладу</w:t>
      </w: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жгородського національного університету»</w:t>
      </w: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19 – 2020 навчальний рік </w:t>
      </w:r>
    </w:p>
    <w:p w:rsidR="002D0F62" w:rsidRPr="00DB0141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9.0</w:t>
      </w:r>
      <w:r w:rsidRPr="00C43E49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по 13.0</w:t>
      </w:r>
      <w:r w:rsidRPr="00C43E49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>.2018</w:t>
      </w: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  <w:r w:rsidRPr="00DB0141">
        <w:rPr>
          <w:b/>
          <w:sz w:val="28"/>
          <w:szCs w:val="28"/>
          <w:lang w:val="uk-UA"/>
        </w:rPr>
        <w:t xml:space="preserve">факультету міжнародних </w:t>
      </w:r>
      <w:r>
        <w:rPr>
          <w:b/>
          <w:sz w:val="28"/>
          <w:szCs w:val="28"/>
          <w:lang w:val="uk-UA"/>
        </w:rPr>
        <w:t xml:space="preserve">економічних </w:t>
      </w:r>
      <w:r w:rsidRPr="00DB0141">
        <w:rPr>
          <w:b/>
          <w:sz w:val="28"/>
          <w:szCs w:val="28"/>
          <w:lang w:val="uk-UA"/>
        </w:rPr>
        <w:t>відносин</w:t>
      </w:r>
    </w:p>
    <w:p w:rsidR="002D0F62" w:rsidRPr="00186D55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ості «міжнародні економічні відносини» </w:t>
      </w:r>
    </w:p>
    <w:p w:rsidR="002D0F62" w:rsidRPr="009D0FD7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нної форми навчання</w:t>
      </w:r>
    </w:p>
    <w:p w:rsidR="002D0F62" w:rsidRPr="00574C0B" w:rsidRDefault="002D0F62" w:rsidP="002D0F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ГІСТРИ 1-ОГО РОКУ НАВЧАННЯ</w:t>
      </w:r>
    </w:p>
    <w:p w:rsidR="002D0F62" w:rsidRPr="006358B2" w:rsidRDefault="002D0F62" w:rsidP="002D0F62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387"/>
        <w:gridCol w:w="283"/>
        <w:gridCol w:w="5954"/>
      </w:tblGrid>
      <w:tr w:rsidR="002D0F62" w:rsidTr="002171AA">
        <w:tc>
          <w:tcPr>
            <w:tcW w:w="3119" w:type="dxa"/>
            <w:vAlign w:val="center"/>
          </w:tcPr>
          <w:p w:rsidR="002D0F62" w:rsidRDefault="002D0F62" w:rsidP="002171AA">
            <w:pPr>
              <w:jc w:val="center"/>
              <w:rPr>
                <w:sz w:val="32"/>
                <w:lang w:val="uk-UA"/>
              </w:rPr>
            </w:pPr>
          </w:p>
          <w:p w:rsidR="002D0F62" w:rsidRDefault="002D0F62" w:rsidP="002171AA">
            <w:pPr>
              <w:jc w:val="center"/>
              <w:rPr>
                <w:sz w:val="32"/>
                <w:lang w:val="uk-UA"/>
              </w:rPr>
            </w:pPr>
          </w:p>
          <w:p w:rsidR="002D0F62" w:rsidRPr="00294279" w:rsidRDefault="002D0F62" w:rsidP="002171AA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2D0F62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Спеціалізація «міжнародні економічні відносини»</w:t>
            </w:r>
          </w:p>
          <w:p w:rsidR="002D0F62" w:rsidRPr="00FA60AB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магістр</w:t>
            </w:r>
          </w:p>
        </w:tc>
        <w:tc>
          <w:tcPr>
            <w:tcW w:w="283" w:type="dxa"/>
            <w:vAlign w:val="center"/>
          </w:tcPr>
          <w:p w:rsidR="002D0F62" w:rsidRPr="00E45696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5954" w:type="dxa"/>
            <w:vAlign w:val="center"/>
          </w:tcPr>
          <w:p w:rsidR="002D0F62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Спеціалізація «міжнародний бізнес»</w:t>
            </w:r>
          </w:p>
          <w:p w:rsidR="002D0F62" w:rsidRPr="00082974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магістр</w:t>
            </w:r>
          </w:p>
        </w:tc>
      </w:tr>
    </w:tbl>
    <w:p w:rsidR="002D0F62" w:rsidRPr="00FA60AB" w:rsidRDefault="002D0F62" w:rsidP="002D0F62">
      <w:pPr>
        <w:rPr>
          <w:sz w:val="32"/>
          <w:lang w:val="uk-UA"/>
        </w:rPr>
      </w:pPr>
      <w:r>
        <w:rPr>
          <w:sz w:val="32"/>
        </w:rPr>
        <w:t xml:space="preserve">                          </w:t>
      </w:r>
      <w:r>
        <w:rPr>
          <w:sz w:val="32"/>
          <w:lang w:val="uk-UA"/>
        </w:rPr>
        <w:t xml:space="preserve">      </w:t>
      </w:r>
      <w:r>
        <w:rPr>
          <w:sz w:val="32"/>
        </w:rPr>
        <w:t xml:space="preserve">    </w:t>
      </w:r>
      <w:r>
        <w:rPr>
          <w:sz w:val="32"/>
          <w:lang w:val="uk-UA"/>
        </w:rPr>
        <w:t xml:space="preserve">   </w:t>
      </w:r>
      <w:r>
        <w:rPr>
          <w:sz w:val="32"/>
        </w:rPr>
        <w:t xml:space="preserve">  </w:t>
      </w:r>
      <w:r>
        <w:rPr>
          <w:sz w:val="32"/>
          <w:lang w:val="uk-UA"/>
        </w:rPr>
        <w:t xml:space="preserve">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9"/>
        <w:gridCol w:w="1396"/>
        <w:gridCol w:w="5529"/>
        <w:gridCol w:w="6"/>
        <w:gridCol w:w="15"/>
        <w:gridCol w:w="6074"/>
      </w:tblGrid>
      <w:tr w:rsidR="002D0F62" w:rsidRPr="00EC0AAD" w:rsidTr="002171AA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понеділок</w:t>
            </w:r>
          </w:p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09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AF50CC" w:rsidTr="002171AA">
        <w:trPr>
          <w:cantSplit/>
          <w:trHeight w:val="840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62" w:rsidRPr="00CD7EDD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C43E49" w:rsidTr="002171AA">
        <w:trPr>
          <w:cantSplit/>
          <w:trHeight w:val="31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C079F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0D324E" w:rsidTr="002171AA">
        <w:trPr>
          <w:cantSplit/>
          <w:trHeight w:val="395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2D0F62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187A" w:rsidRPr="00C43E49" w:rsidTr="00FB4721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вівторок</w:t>
            </w:r>
          </w:p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0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A" w:rsidRDefault="00E0187A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187A" w:rsidRPr="00B925DD" w:rsidTr="00FB4721">
        <w:trPr>
          <w:cantSplit/>
          <w:trHeight w:val="1112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7A" w:rsidRPr="00CD7EDD" w:rsidRDefault="00E0187A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09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C079F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347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C43E49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661911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C43E49" w:rsidTr="002171AA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середа</w:t>
            </w:r>
          </w:p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1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935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62" w:rsidRPr="00CD7EDD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375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C079F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43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925DD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187A" w:rsidRPr="00661911" w:rsidTr="00FB4721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четвер</w:t>
            </w:r>
          </w:p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2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A" w:rsidRDefault="00E0187A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FB4721">
            <w:pPr>
              <w:rPr>
                <w:sz w:val="24"/>
                <w:szCs w:val="24"/>
                <w:lang w:val="uk-UA"/>
              </w:rPr>
            </w:pPr>
          </w:p>
        </w:tc>
      </w:tr>
      <w:tr w:rsidR="00E0187A" w:rsidRPr="00661911" w:rsidTr="002171AA">
        <w:trPr>
          <w:cantSplit/>
          <w:trHeight w:val="871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CD7EDD" w:rsidRDefault="00E0187A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7A" w:rsidRPr="00CD7EDD" w:rsidRDefault="00E0187A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ка міжнародної інтеграції</w:t>
            </w:r>
          </w:p>
          <w:p w:rsidR="00E0187A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ц.Цал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E0187A" w:rsidRPr="00B925DD" w:rsidRDefault="00E0187A" w:rsidP="000F79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7A" w:rsidRPr="00B925DD" w:rsidRDefault="00E0187A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01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C079F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70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2D0F62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661911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CA02C5" w:rsidTr="002171AA">
        <w:trPr>
          <w:cantSplit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п</w:t>
            </w:r>
            <w:r w:rsidRPr="00CD7EDD">
              <w:rPr>
                <w:b/>
                <w:sz w:val="32"/>
                <w:lang w:val="uk-UA"/>
              </w:rPr>
              <w:t>’ятниця</w:t>
            </w:r>
          </w:p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  <w:r>
              <w:rPr>
                <w:b/>
                <w:sz w:val="32"/>
                <w:lang w:val="uk-UA"/>
              </w:rPr>
              <w:t>13.09</w:t>
            </w:r>
            <w:r w:rsidRPr="00CD7EDD">
              <w:rPr>
                <w:b/>
                <w:sz w:val="32"/>
                <w:lang w:val="uk-UA"/>
              </w:rPr>
              <w:t>.1</w:t>
            </w:r>
            <w:r>
              <w:rPr>
                <w:b/>
                <w:sz w:val="32"/>
                <w:lang w:val="uk-UA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.55-15.1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37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62" w:rsidRPr="00CD7EDD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25-16.4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3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Pr="00BC079F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.55-18.1</w:t>
            </w:r>
            <w:r w:rsidRPr="00BC07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D0F62" w:rsidRPr="00661911" w:rsidTr="002171AA">
        <w:trPr>
          <w:cantSplit/>
          <w:trHeight w:val="409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CD7EDD" w:rsidRDefault="002D0F62" w:rsidP="002171AA">
            <w:pPr>
              <w:jc w:val="center"/>
              <w:rPr>
                <w:b/>
                <w:sz w:val="32"/>
                <w:lang w:val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62" w:rsidRDefault="002D0F62" w:rsidP="002171A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.25-19.45</w:t>
            </w:r>
          </w:p>
          <w:p w:rsidR="002D0F62" w:rsidRDefault="002D0F62" w:rsidP="002171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62" w:rsidRPr="00B925DD" w:rsidRDefault="002D0F62" w:rsidP="002171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D0F62" w:rsidRDefault="002D0F62" w:rsidP="002D0F62">
      <w:pPr>
        <w:rPr>
          <w:sz w:val="24"/>
          <w:lang w:val="uk-UA"/>
        </w:rPr>
      </w:pPr>
    </w:p>
    <w:p w:rsidR="002D0F62" w:rsidRPr="00C43120" w:rsidRDefault="002D0F62" w:rsidP="002D0F62">
      <w:pPr>
        <w:rPr>
          <w:sz w:val="32"/>
          <w:szCs w:val="32"/>
          <w:lang w:val="uk-UA"/>
        </w:rPr>
      </w:pPr>
      <w:r w:rsidRPr="00C43120">
        <w:rPr>
          <w:sz w:val="32"/>
          <w:szCs w:val="32"/>
          <w:lang w:val="uk-UA"/>
        </w:rPr>
        <w:t>Д</w:t>
      </w:r>
      <w:r>
        <w:rPr>
          <w:sz w:val="32"/>
          <w:szCs w:val="32"/>
          <w:lang w:val="uk-UA"/>
        </w:rPr>
        <w:t xml:space="preserve">екан факультету                                                                              </w:t>
      </w:r>
      <w:proofErr w:type="spellStart"/>
      <w:r w:rsidRPr="00C43120">
        <w:rPr>
          <w:sz w:val="32"/>
          <w:szCs w:val="32"/>
          <w:lang w:val="uk-UA"/>
        </w:rPr>
        <w:t>__________________проф</w:t>
      </w:r>
      <w:proofErr w:type="spellEnd"/>
      <w:r w:rsidRPr="00C43120">
        <w:rPr>
          <w:sz w:val="32"/>
          <w:szCs w:val="32"/>
          <w:lang w:val="uk-UA"/>
        </w:rPr>
        <w:t xml:space="preserve">. </w:t>
      </w:r>
      <w:proofErr w:type="spellStart"/>
      <w:r w:rsidRPr="00C43120">
        <w:rPr>
          <w:sz w:val="32"/>
          <w:szCs w:val="32"/>
          <w:lang w:val="uk-UA"/>
        </w:rPr>
        <w:t>Палінчак</w:t>
      </w:r>
      <w:proofErr w:type="spellEnd"/>
      <w:r w:rsidRPr="00C43120">
        <w:rPr>
          <w:sz w:val="32"/>
          <w:szCs w:val="32"/>
          <w:lang w:val="uk-UA"/>
        </w:rPr>
        <w:t xml:space="preserve"> М.М.</w:t>
      </w:r>
    </w:p>
    <w:p w:rsidR="002D0F62" w:rsidRPr="00704618" w:rsidRDefault="002D0F62" w:rsidP="002D0F62">
      <w:pPr>
        <w:rPr>
          <w:sz w:val="24"/>
          <w:lang w:val="uk-UA"/>
        </w:rPr>
      </w:pPr>
    </w:p>
    <w:p w:rsidR="002D0F62" w:rsidRDefault="002D0F62" w:rsidP="002D0F62">
      <w:pPr>
        <w:rPr>
          <w:lang w:val="uk-UA"/>
        </w:rPr>
      </w:pPr>
    </w:p>
    <w:p w:rsidR="002D0F62" w:rsidRDefault="002D0F62" w:rsidP="002D0F62">
      <w:pPr>
        <w:jc w:val="center"/>
        <w:rPr>
          <w:b/>
          <w:sz w:val="28"/>
          <w:szCs w:val="28"/>
          <w:lang w:val="uk-UA"/>
        </w:rPr>
      </w:pPr>
    </w:p>
    <w:p w:rsidR="002D0F62" w:rsidRDefault="002D0F62" w:rsidP="00275AD6">
      <w:pPr>
        <w:rPr>
          <w:lang w:val="uk-UA"/>
        </w:rPr>
      </w:pPr>
    </w:p>
    <w:p w:rsidR="004C193E" w:rsidRDefault="004C193E" w:rsidP="00FE1BB1">
      <w:pPr>
        <w:jc w:val="center"/>
        <w:rPr>
          <w:b/>
          <w:sz w:val="28"/>
          <w:szCs w:val="28"/>
          <w:lang w:val="uk-UA"/>
        </w:rPr>
      </w:pPr>
    </w:p>
    <w:p w:rsidR="004C193E" w:rsidRDefault="004C193E" w:rsidP="00FE1BB1">
      <w:pPr>
        <w:jc w:val="center"/>
        <w:rPr>
          <w:b/>
          <w:sz w:val="28"/>
          <w:szCs w:val="28"/>
          <w:lang w:val="uk-UA"/>
        </w:rPr>
      </w:pPr>
    </w:p>
    <w:p w:rsidR="00FE1BB1" w:rsidRDefault="00FE1BB1" w:rsidP="00FE1BB1">
      <w:pPr>
        <w:rPr>
          <w:sz w:val="24"/>
          <w:lang w:val="uk-UA"/>
        </w:rPr>
      </w:pPr>
    </w:p>
    <w:sectPr w:rsidR="00FE1BB1" w:rsidSect="004C193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AD6"/>
    <w:rsid w:val="00082974"/>
    <w:rsid w:val="000B51EA"/>
    <w:rsid w:val="00151B34"/>
    <w:rsid w:val="00180B7D"/>
    <w:rsid w:val="00186D55"/>
    <w:rsid w:val="001E11EE"/>
    <w:rsid w:val="00217934"/>
    <w:rsid w:val="002227A1"/>
    <w:rsid w:val="00275AD6"/>
    <w:rsid w:val="00294279"/>
    <w:rsid w:val="002D0F62"/>
    <w:rsid w:val="002F2A1C"/>
    <w:rsid w:val="0031453D"/>
    <w:rsid w:val="003328BE"/>
    <w:rsid w:val="003567A3"/>
    <w:rsid w:val="00394FB1"/>
    <w:rsid w:val="003C7760"/>
    <w:rsid w:val="003F3B2E"/>
    <w:rsid w:val="004124B3"/>
    <w:rsid w:val="00413255"/>
    <w:rsid w:val="00467E15"/>
    <w:rsid w:val="004854C6"/>
    <w:rsid w:val="004C193E"/>
    <w:rsid w:val="004E680E"/>
    <w:rsid w:val="004F7807"/>
    <w:rsid w:val="00517696"/>
    <w:rsid w:val="00574C0B"/>
    <w:rsid w:val="00581AC2"/>
    <w:rsid w:val="00596005"/>
    <w:rsid w:val="005C0EC4"/>
    <w:rsid w:val="00647DC6"/>
    <w:rsid w:val="00685A05"/>
    <w:rsid w:val="00692CC2"/>
    <w:rsid w:val="006A2651"/>
    <w:rsid w:val="006C2622"/>
    <w:rsid w:val="006D0D6B"/>
    <w:rsid w:val="0075540A"/>
    <w:rsid w:val="007A0E4D"/>
    <w:rsid w:val="00821966"/>
    <w:rsid w:val="0085289E"/>
    <w:rsid w:val="00867377"/>
    <w:rsid w:val="00885150"/>
    <w:rsid w:val="00897BA2"/>
    <w:rsid w:val="008F06A7"/>
    <w:rsid w:val="00912E39"/>
    <w:rsid w:val="009C1EC2"/>
    <w:rsid w:val="009C6806"/>
    <w:rsid w:val="009D0FD7"/>
    <w:rsid w:val="00A5251F"/>
    <w:rsid w:val="00AB481D"/>
    <w:rsid w:val="00AD12ED"/>
    <w:rsid w:val="00AF47D3"/>
    <w:rsid w:val="00AF658F"/>
    <w:rsid w:val="00B4235D"/>
    <w:rsid w:val="00B53BD2"/>
    <w:rsid w:val="00B925DD"/>
    <w:rsid w:val="00BA44AB"/>
    <w:rsid w:val="00C05139"/>
    <w:rsid w:val="00C34FC2"/>
    <w:rsid w:val="00C36BC5"/>
    <w:rsid w:val="00C43E49"/>
    <w:rsid w:val="00C47D81"/>
    <w:rsid w:val="00C60FA2"/>
    <w:rsid w:val="00C86A65"/>
    <w:rsid w:val="00C94EF3"/>
    <w:rsid w:val="00CA02C5"/>
    <w:rsid w:val="00CD7EDD"/>
    <w:rsid w:val="00D115A9"/>
    <w:rsid w:val="00D11A0C"/>
    <w:rsid w:val="00D17D93"/>
    <w:rsid w:val="00D27B30"/>
    <w:rsid w:val="00E0187A"/>
    <w:rsid w:val="00E02AB9"/>
    <w:rsid w:val="00E36C38"/>
    <w:rsid w:val="00E45696"/>
    <w:rsid w:val="00E539C0"/>
    <w:rsid w:val="00E61652"/>
    <w:rsid w:val="00EA2C42"/>
    <w:rsid w:val="00EA4C0A"/>
    <w:rsid w:val="00EE66EE"/>
    <w:rsid w:val="00EF1412"/>
    <w:rsid w:val="00EF566D"/>
    <w:rsid w:val="00F325A2"/>
    <w:rsid w:val="00FA60AB"/>
    <w:rsid w:val="00FB4721"/>
    <w:rsid w:val="00FD38C2"/>
    <w:rsid w:val="00FE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5AD6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75AD6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FA6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5D99-569F-400B-8290-EC7D001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 User</dc:creator>
  <cp:keywords/>
  <dc:description/>
  <cp:lastModifiedBy>Антонина</cp:lastModifiedBy>
  <cp:revision>55</cp:revision>
  <cp:lastPrinted>2018-08-20T08:54:00Z</cp:lastPrinted>
  <dcterms:created xsi:type="dcterms:W3CDTF">2015-08-26T12:29:00Z</dcterms:created>
  <dcterms:modified xsi:type="dcterms:W3CDTF">2019-08-29T06:46:00Z</dcterms:modified>
</cp:coreProperties>
</file>